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ppropriation (Capital 2023-24) Act 2023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ppropriation (Capital 2023-24) Act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144379629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14437963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Issue and application of moneys</w:t>
      </w:r>
      <w:r>
        <w:tab/>
      </w:r>
      <w:r>
        <w:fldChar w:fldCharType="begin"/>
      </w:r>
      <w:r>
        <w:instrText xml:space="preserve"> PAGEREF _Toc144379631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ppropriation for capital purposes</w:t>
      </w:r>
      <w:r>
        <w:tab/>
      </w:r>
      <w:r>
        <w:fldChar w:fldCharType="begin"/>
      </w:r>
      <w:r>
        <w:instrText xml:space="preserve"> PAGEREF _Toc144379632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Consolidated Account for the year ending 30 June 2024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after="48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471600" cy="417600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</w:pPr>
      <w:r>
        <w:t>Appropriation (Capital 2023</w:t>
      </w:r>
      <w:r>
        <w:noBreakHyphen/>
        <w:t>24) Act 2023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19 of 2023</w:t>
      </w:r>
    </w:p>
    <w:p>
      <w:pPr>
        <w:pStyle w:val="LongTitle"/>
      </w:pPr>
      <w:r>
        <w:t>An Act to grant supply and to appropriate and apply out of the Consolidated Account certain sums for the capital purposes of the year ending 30 June 2024.</w:t>
      </w:r>
    </w:p>
    <w:p>
      <w:pPr>
        <w:pStyle w:val="AssentDate"/>
        <w:spacing w:before="240" w:after="480"/>
      </w:pPr>
      <w:r>
        <w:t>[</w:t>
      </w:r>
      <w:r>
        <w:rPr>
          <w:i/>
        </w:rPr>
        <w:t>Assented to 31 August 2023</w:t>
      </w:r>
      <w:r>
        <w:t>]</w:t>
      </w:r>
    </w:p>
    <w:p>
      <w:pPr>
        <w:pStyle w:val="Enactment"/>
        <w:spacing w:before="0"/>
      </w:pPr>
      <w:r>
        <w:t>The Parliament of Western Australia enacts as follows: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144379629"/>
      <w:r>
        <w:rPr>
          <w:rStyle w:val="CharSectno"/>
        </w:rPr>
        <w:lastRenderedPageBreak/>
        <w:t>1</w:t>
      </w:r>
      <w:r>
        <w:t>.</w:t>
      </w:r>
      <w:r>
        <w:tab/>
        <w:t>Short title</w:t>
      </w:r>
      <w:bookmarkEnd w:id="4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Appropriation (Capital 2023</w:t>
      </w:r>
      <w:r>
        <w:rPr>
          <w:i/>
        </w:rPr>
        <w:noBreakHyphen/>
        <w:t>24) Act 2023</w:t>
      </w:r>
      <w:r>
        <w:t>.</w:t>
      </w:r>
    </w:p>
    <w:p>
      <w:pPr>
        <w:pStyle w:val="Heading5"/>
      </w:pPr>
      <w:bookmarkStart w:id="5" w:name="_Toc144379630"/>
      <w:r>
        <w:rPr>
          <w:rStyle w:val="CharSectno"/>
        </w:rPr>
        <w:t>2</w:t>
      </w:r>
      <w:r>
        <w:t>.</w:t>
      </w:r>
      <w:r>
        <w:tab/>
        <w:t>Commencement</w:t>
      </w:r>
      <w:bookmarkEnd w:id="5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5"/>
      </w:pPr>
      <w:bookmarkStart w:id="6" w:name="_Toc144379631"/>
      <w:r>
        <w:rPr>
          <w:rStyle w:val="CharSectno"/>
        </w:rPr>
        <w:t>3</w:t>
      </w:r>
      <w:r>
        <w:t>.</w:t>
      </w:r>
      <w:r>
        <w:tab/>
        <w:t>Issue and application of moneys</w:t>
      </w:r>
      <w:bookmarkEnd w:id="6"/>
    </w:p>
    <w:p>
      <w:pPr>
        <w:pStyle w:val="Subsection"/>
      </w:pPr>
      <w:r>
        <w:tab/>
        <w:t>(1)</w:t>
      </w:r>
      <w:r>
        <w:tab/>
        <w:t>The sum of $8 627 661 000 is to be issued and may be applied out of the Consolidated Account as supply granted for the year beginning on 1 July 2023 and ending on 30 June 2024.</w:t>
      </w:r>
    </w:p>
    <w:p>
      <w:pPr>
        <w:pStyle w:val="Subsection"/>
      </w:pPr>
      <w:r>
        <w:tab/>
        <w:t>(2)</w:t>
      </w:r>
      <w:r>
        <w:tab/>
        <w:t xml:space="preserve">The sum referred to in subsection (1) is additional to supply granted by the </w:t>
      </w:r>
      <w:r>
        <w:rPr>
          <w:i/>
        </w:rPr>
        <w:t>Appropriation (Recurrent 2023</w:t>
      </w:r>
      <w:r>
        <w:rPr>
          <w:i/>
        </w:rPr>
        <w:noBreakHyphen/>
        <w:t>24) Act 2023</w:t>
      </w:r>
      <w:r>
        <w:t>.</w:t>
      </w:r>
    </w:p>
    <w:p>
      <w:pPr>
        <w:pStyle w:val="Heading5"/>
      </w:pPr>
      <w:bookmarkStart w:id="7" w:name="_Toc144379632"/>
      <w:r>
        <w:rPr>
          <w:rStyle w:val="CharSectno"/>
        </w:rPr>
        <w:t>4</w:t>
      </w:r>
      <w:r>
        <w:t>.</w:t>
      </w:r>
      <w:r>
        <w:tab/>
        <w:t>Appropriation for capital purposes</w:t>
      </w:r>
      <w:bookmarkEnd w:id="7"/>
    </w:p>
    <w:p>
      <w:pPr>
        <w:pStyle w:val="Subsection"/>
      </w:pPr>
      <w:r>
        <w:tab/>
      </w:r>
      <w:r>
        <w:tab/>
        <w:t>The sum of $8 627 661 000 granted by section 3 as supply is appropriated from the Consolidated Account for the capital purposes expressed in Schedule 1 and detailed in the Agency Information in Support of the Estimates for the year.</w:t>
      </w:r>
    </w:p>
    <w:p>
      <w:pPr>
        <w:pStyle w:val="CentredBaseLine"/>
        <w:jc w:val="center"/>
        <w:sectPr>
          <w:headerReference w:type="even" r:id="rId24"/>
          <w:headerReference w:type="default" r:id="rId25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yScheduleHeading"/>
      </w:pPr>
      <w:bookmarkStart w:id="8" w:name="_Toc144379547"/>
      <w:bookmarkStart w:id="9" w:name="_Toc144379578"/>
      <w:bookmarkStart w:id="10" w:name="_Toc144379633"/>
      <w:r>
        <w:rPr>
          <w:rStyle w:val="CharSchNo"/>
        </w:rPr>
        <w:lastRenderedPageBreak/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Consolidated Account for the year ending 30 June 2024</w:t>
      </w:r>
      <w:bookmarkEnd w:id="8"/>
      <w:bookmarkEnd w:id="9"/>
      <w:bookmarkEnd w:id="10"/>
    </w:p>
    <w:p>
      <w:pPr>
        <w:pStyle w:val="yShoulderClause"/>
      </w:pPr>
      <w:r>
        <w:t>[s. 4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525"/>
      </w:tblGrid>
      <w:tr>
        <w:trPr>
          <w:tblHeader/>
        </w:trPr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noWrap/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left" w:pos="459"/>
                <w:tab w:val="right" w:pos="4570"/>
              </w:tabs>
              <w:rPr>
                <w:b/>
              </w:rPr>
            </w:pP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>
        <w:tc>
          <w:tcPr>
            <w:tcW w:w="709" w:type="dxa"/>
            <w:tcBorders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left" w:pos="459"/>
                <w:tab w:val="right" w:pos="4570"/>
              </w:tabs>
              <w:rPr>
                <w:b/>
              </w:rPr>
            </w:pPr>
            <w:r>
              <w:rPr>
                <w:b/>
              </w:rPr>
              <w:t>PARLIAMENT</w:t>
            </w: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9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Legislative Council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50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9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Legislative Assembly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8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9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Parliamentary Service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 053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9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Parliamentary Commissioner for Administrative Investigation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20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left" w:pos="459"/>
                <w:tab w:val="right" w:pos="4488"/>
                <w:tab w:val="right" w:pos="4570"/>
                <w:tab w:val="left" w:leader="dot" w:pos="5131"/>
              </w:tabs>
              <w:rPr>
                <w:b/>
              </w:rPr>
            </w:pPr>
            <w:r>
              <w:rPr>
                <w:b/>
              </w:rPr>
              <w:t>GOVERNMENT ADMINISTRATION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9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Premier and Cabinet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 081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9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Public Sector Commiss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8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9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Governor’s Establishment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80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9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Western Australian Electoral Commiss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4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9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Salaries and Allowances Tribunal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Registrar, Western Australian Industrial Relations Commiss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28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left" w:pos="459"/>
                <w:tab w:val="right" w:pos="4488"/>
                <w:tab w:val="right" w:pos="4570"/>
                <w:tab w:val="left" w:leader="dot" w:pos="5131"/>
              </w:tabs>
              <w:rPr>
                <w:b/>
              </w:rPr>
            </w:pPr>
            <w:r>
              <w:rPr>
                <w:b/>
              </w:rPr>
              <w:t>FINANCIAL ADMINISTRATION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Treasury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71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tabs>
                <w:tab w:val="clear" w:pos="567"/>
                <w:tab w:val="left" w:pos="459"/>
                <w:tab w:val="right" w:pos="4488"/>
                <w:tab w:val="right" w:pos="4570"/>
                <w:tab w:val="left" w:leader="dot" w:pos="5131"/>
              </w:tabs>
            </w:pPr>
            <w:r>
              <w:rPr>
                <w:szCs w:val="22"/>
              </w:rPr>
              <w:t>Treasury</w:t>
            </w:r>
            <w:r>
              <w:t xml:space="preserve"> Administered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</w:pPr>
            <w:r>
              <w:t>1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tabs>
                <w:tab w:val="clear" w:pos="567"/>
                <w:tab w:val="right" w:leader="dot" w:pos="4573"/>
                <w:tab w:val="left" w:leader="dot" w:pos="5131"/>
              </w:tabs>
              <w:ind w:left="173" w:firstLine="6"/>
            </w:pPr>
            <w:r>
              <w:t xml:space="preserve">Department of Communitie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  <w:r>
              <w:t>1 000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  <w:ind w:firstLine="179"/>
            </w:pPr>
            <w:r>
              <w:t xml:space="preserve">Department of Educat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 000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  <w:ind w:firstLine="179"/>
            </w:pPr>
            <w:r>
              <w:t xml:space="preserve">Department of Justice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7 397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  <w:ind w:left="173" w:firstLine="6"/>
            </w:pPr>
            <w:r>
              <w:t>Electricity Networks Corporation (Western Power)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42 019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  <w:ind w:firstLine="179"/>
            </w:pPr>
            <w:r>
              <w:t xml:space="preserve">Kimberley Ports Authority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57 500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  <w:ind w:left="173" w:firstLine="6"/>
            </w:pPr>
            <w:r>
              <w:t xml:space="preserve">Metropolitan Redevelopment Authority (DevelopmentWA)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9 220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  <w:ind w:left="173" w:firstLine="6"/>
            </w:pPr>
            <w:r>
              <w:t xml:space="preserve">Mid West Ports Authority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 500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  <w:ind w:left="173" w:firstLine="6"/>
            </w:pPr>
            <w:r>
              <w:t xml:space="preserve">Pilbara Ports Authority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1 671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  <w:ind w:left="173" w:firstLine="6"/>
            </w:pPr>
            <w:r>
              <w:t xml:space="preserve">Provision for Aluminium Composite Panel </w:t>
            </w:r>
            <w:r>
              <w:br/>
              <w:t xml:space="preserve">Cladding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6 110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  <w:ind w:left="173" w:firstLine="6"/>
            </w:pPr>
            <w:r>
              <w:t xml:space="preserve">Provision for Construction Cost Relief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63 700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  <w:ind w:left="173" w:firstLine="6"/>
            </w:pPr>
            <w:r>
              <w:t xml:space="preserve">Provision for Decarbonisation of the South West Interconnected System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 232 444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  <w:ind w:left="173" w:firstLine="6"/>
            </w:pPr>
            <w:r>
              <w:t xml:space="preserve">Regional Power Corporation (Horizon Power)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 404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  <w:ind w:left="173" w:firstLine="6"/>
            </w:pPr>
            <w:r>
              <w:t xml:space="preserve">Royalties for Region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74 859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  <w:ind w:left="173" w:firstLine="6"/>
            </w:pPr>
            <w:r>
              <w:t xml:space="preserve">The Burswood Park Board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27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  <w:ind w:left="173" w:firstLine="6"/>
            </w:pPr>
            <w:r>
              <w:t xml:space="preserve">WA Health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62 494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  <w:ind w:left="173" w:firstLine="6"/>
            </w:pPr>
            <w:r>
              <w:t xml:space="preserve">Water Corporat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87 462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lastRenderedPageBreak/>
              <w:t>11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  <w:ind w:left="173" w:firstLine="6"/>
            </w:pPr>
            <w:r>
              <w:t xml:space="preserve">Western Australian Energy Disputes Arbitrator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00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  <w:ind w:left="173" w:firstLine="6"/>
            </w:pPr>
            <w:r>
              <w:t xml:space="preserve">Western Australian Land Authority (DevelopmentWA)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0 000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  <w:ind w:left="173" w:firstLine="6"/>
            </w:pPr>
            <w:r>
              <w:t xml:space="preserve">Western Australia Police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 340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  <w:ind w:left="173" w:firstLine="6"/>
            </w:pPr>
            <w:r>
              <w:t xml:space="preserve">Climate Action Fund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869 090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  <w:ind w:left="173" w:firstLine="6"/>
            </w:pPr>
            <w:r>
              <w:t xml:space="preserve">Social Housing Investment Fund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50 000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2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Office of the Auditor General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47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Finance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75 064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left" w:pos="459"/>
                <w:tab w:val="right" w:pos="4488"/>
                <w:tab w:val="right" w:pos="4570"/>
                <w:tab w:val="left" w:leader="dot" w:pos="5131"/>
              </w:tabs>
              <w:rPr>
                <w:b/>
              </w:rPr>
            </w:pPr>
            <w:r>
              <w:rPr>
                <w:b/>
              </w:rPr>
              <w:t>JOBS AND ECONOMIC DEVELOPMENT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2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Jobs, Tourism, Science and Innovat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5 741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2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Primary Industries and Regional Development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74 886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2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Mines, Industry Regulation and Safety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 906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Small Business Development Corporat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74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left" w:pos="459"/>
                <w:tab w:val="right" w:pos="4488"/>
                <w:tab w:val="right" w:pos="4570"/>
                <w:tab w:val="left" w:leader="dot" w:pos="5131"/>
              </w:tabs>
              <w:rPr>
                <w:b/>
              </w:rPr>
            </w:pPr>
            <w:r>
              <w:rPr>
                <w:b/>
              </w:rPr>
              <w:t>HEALTH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2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WA Health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39 985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Mental Health Commiss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4 277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Health and Disability Services Complaints Office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left" w:pos="459"/>
                <w:tab w:val="right" w:pos="4488"/>
                <w:tab w:val="right" w:pos="4570"/>
                <w:tab w:val="left" w:leader="dot" w:pos="5131"/>
              </w:tabs>
              <w:rPr>
                <w:b/>
              </w:rPr>
            </w:pPr>
            <w:r>
              <w:rPr>
                <w:b/>
              </w:rPr>
              <w:t>EDUCATION AND TRAINING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3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Educat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564 515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Training and Workforce Development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87 765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tabs>
                <w:tab w:val="clear" w:pos="567"/>
                <w:tab w:val="left" w:pos="459"/>
                <w:tab w:val="right" w:pos="4488"/>
                <w:tab w:val="right" w:pos="4570"/>
                <w:tab w:val="left" w:leader="dot" w:pos="5131"/>
              </w:tabs>
              <w:rPr>
                <w:b/>
              </w:rPr>
            </w:pPr>
            <w:r>
              <w:rPr>
                <w:b/>
              </w:rPr>
              <w:t>COMMUNITY SAFETY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3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Western Australia Police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40 475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3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Justice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13 989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3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State Solicitor’s Office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31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3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Fire and Emergency Service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1 325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3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Office of the Director of Public Prosecution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25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3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Corruption and Crime Commiss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67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Chemistry Centre (WA)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 680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left" w:pos="459"/>
                <w:tab w:val="right" w:pos="4488"/>
                <w:tab w:val="right" w:pos="4570"/>
                <w:tab w:val="left" w:leader="dot" w:pos="5131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COMMUNITY SERVICES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4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Communitie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22 172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4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Local Government, Sport and Cultural Industrie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72 450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4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>Local Government, Sport and Cultural Industries — Art Gallery of Western Australia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18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4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>Local Government, Sport and Cultural Industries — Western Australian Museum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 900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4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>Western Australian Sports Centre Trust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8 829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left" w:pos="459"/>
                <w:tab w:val="right" w:pos="4488"/>
                <w:tab w:val="right" w:pos="4570"/>
                <w:tab w:val="left" w:leader="dot" w:pos="5131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TRANSPORT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rPr>
          <w:trHeight w:val="10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4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Transport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5 920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4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Commissioner of Main Roads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38 950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4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Public Transport Authority of Western Australia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2 883 118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lastRenderedPageBreak/>
              <w:t>14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Public Transport Authority of Western Australia — METRONET Projects Under Development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00 503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keepNext/>
              <w:keepLines/>
              <w:tabs>
                <w:tab w:val="clear" w:pos="567"/>
                <w:tab w:val="left" w:pos="459"/>
                <w:tab w:val="right" w:pos="4488"/>
                <w:tab w:val="right" w:pos="4570"/>
                <w:tab w:val="left" w:leader="dot" w:pos="5131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ENVIRONMENT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keepNext/>
              <w:jc w:val="right"/>
            </w:pP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Water and Environmental Regulat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10 440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>Biodiversity, Conservation and Attractions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94 390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left" w:pos="459"/>
                <w:tab w:val="right" w:pos="4488"/>
                <w:tab w:val="right" w:pos="4570"/>
                <w:tab w:val="left" w:leader="dot" w:pos="5131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PLANNING AND LAND USE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5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Planning, Lands and Heritage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 009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5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Western Australian Planning Commission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5 400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5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Western Australian Land Information Authority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3 388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  <w:r>
              <w:t>15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clear" w:pos="567"/>
                <w:tab w:val="right" w:leader="dot" w:pos="4573"/>
                <w:tab w:val="left" w:leader="dot" w:pos="5131"/>
              </w:tabs>
            </w:pPr>
            <w:r>
              <w:t xml:space="preserve">National Trust of Australia (WA) </w:t>
            </w:r>
            <w: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</w:pPr>
            <w:r>
              <w:t>435 000</w:t>
            </w:r>
          </w:p>
        </w:tc>
      </w:tr>
      <w:t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pStyle w:val="yTableNAm"/>
              <w:tabs>
                <w:tab w:val="right" w:leader="dot" w:pos="4747"/>
              </w:tabs>
              <w:ind w:right="-108"/>
              <w:rPr>
                <w:b/>
              </w:rPr>
            </w:pPr>
            <w:r>
              <w:rPr>
                <w:b/>
              </w:rPr>
              <w:tab/>
              <w:t xml:space="preserve">GRAND TOTAL </w:t>
            </w:r>
            <w:r>
              <w:rPr>
                <w:b/>
              </w:rPr>
              <w:tab/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>
            <w:pPr>
              <w:pStyle w:val="yTableNAm"/>
              <w:jc w:val="right"/>
              <w:rPr>
                <w:b/>
              </w:rPr>
            </w:pPr>
            <w:r>
              <w:rPr>
                <w:b/>
              </w:rPr>
              <w:t>8 627 661 000</w:t>
            </w:r>
          </w:p>
        </w:tc>
      </w:tr>
    </w:tbl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22671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7"/>
          <w:headerReference w:type="default" r:id="rId28"/>
          <w:footerReference w:type="first" r:id="rId29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4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© State of Western Australia 2023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tribute work as: © State of Western Australia 2023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C6E91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540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" stroked="f" strokeweight=".5pt">
                <v:textbox>
                  <w:txbxContent>
                    <w:p w14:paraId="4C5761F7" w14:textId="542F6832" w:rsidR="00636059" w:rsidRDefault="00636059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© State of Western Australia 2023.</w:t>
                      </w:r>
                    </w:p>
                    <w:p w14:paraId="4F562296" w14:textId="77777777" w:rsidR="00636059" w:rsidRDefault="00636059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3679B6E0" w14:textId="08028EF0" w:rsidR="00636059" w:rsidRDefault="00636059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tribute work as: © State of Western Australia 2023.</w:t>
                      </w:r>
                    </w:p>
                    <w:p w14:paraId="766975CE" w14:textId="77777777" w:rsidR="00636059" w:rsidRDefault="00636059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1700"/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9 of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1 Aug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1 Aug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9 of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1 Aug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9 of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1700"/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9 of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1 Aug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1 Aug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9 of 2023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center" w:pos="538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31 Aug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9 of 2023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5669"/>
        <w:tab w:val="right" w:pos="7088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ActNoFooter</w:instrText>
    </w:r>
    <w:r>
      <w:rPr>
        <w:sz w:val="20"/>
      </w:rPr>
      <w:fldChar w:fldCharType="separate"/>
    </w:r>
    <w:r>
      <w:rPr>
        <w:sz w:val="20"/>
      </w:rPr>
      <w:t>No. 19 of 2023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rPr>
        <w:sz w:val="1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23-24)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23-24)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23-24)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 CharSchText </w:instrText>
          </w:r>
          <w:r>
            <w:fldChar w:fldCharType="end"/>
          </w: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23-24)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 CharSchText </w:instrText>
          </w:r>
          <w:r>
            <w:fldChar w:fldCharType="end"/>
          </w: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1" w:name="Coversheet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23-24)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23-24)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23-24)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23-24) Act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5AF16D7"/>
    <w:multiLevelType w:val="hybridMultilevel"/>
    <w:tmpl w:val="E3DCEF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4"/>
  </w:num>
  <w:num w:numId="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30831130407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3042613550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426135501_GUID" w:val="43c9ec57-0b24-471a-a436-c241b3cb316f"/>
    <w:docVar w:name="WAFER_2023050310295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503102958_GUID" w:val="88a21461-d209-4e97-8332-953b92d3d5f0"/>
    <w:docVar w:name="WAFER_2023083113040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0831130407_GUID" w:val="0f46f10f-c904-4289-87dc-6450b1c24355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882DD8-2072-4D34-8CD5-EA3EEA28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2.jpeg"/><Relationship Id="rId21" Type="http://schemas.openxmlformats.org/officeDocument/2006/relationships/header" Target="header7.xml"/><Relationship Id="rId34" Type="http://schemas.openxmlformats.org/officeDocument/2006/relationships/header" Target="header1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footer" Target="footer8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4.xml"/><Relationship Id="rId35" Type="http://schemas.openxmlformats.org/officeDocument/2006/relationships/footer" Target="footer10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BCDE-4626-44C5-B1D4-EB8BB0AB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5</Words>
  <Characters>4752</Characters>
  <Application>Microsoft Office Word</Application>
  <DocSecurity>0</DocSecurity>
  <Lines>365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5372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(Capital 2023-24) Act 2023 - 00-00-00</dc:title>
  <dc:subject/>
  <dc:creator/>
  <cp:keywords/>
  <dc:description/>
  <cp:lastModifiedBy>Master Repository Process</cp:lastModifiedBy>
  <cp:revision>4</cp:revision>
  <cp:lastPrinted>2023-08-31T04:30:00Z</cp:lastPrinted>
  <dcterms:created xsi:type="dcterms:W3CDTF">2023-08-31T06:24:00Z</dcterms:created>
  <dcterms:modified xsi:type="dcterms:W3CDTF">2023-08-31T06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19 of 2023</vt:lpwstr>
  </property>
  <property fmtid="{D5CDD505-2E9C-101B-9397-08002B2CF9AE}" pid="3" name="DocumentType">
    <vt:lpwstr>Act</vt:lpwstr>
  </property>
  <property fmtid="{D5CDD505-2E9C-101B-9397-08002B2CF9AE}" pid="4" name="AsAtDate">
    <vt:lpwstr>31 Aug 2023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ActNoFooter">
    <vt:lpwstr>No. 19 of 2023</vt:lpwstr>
  </property>
  <property fmtid="{D5CDD505-2E9C-101B-9397-08002B2CF9AE}" pid="8" name="CommencementDate">
    <vt:lpwstr>20230831</vt:lpwstr>
  </property>
</Properties>
</file>